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SNAPCHAT ADS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snapchat ads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your Snapchat Ads account to Fivetran, you need:</w:t>
        <w:br/>
        <w:br/>
        <w:t>A Snapchat account with Admin privileges to access the data from Snapchat Ads which you'd like to sync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Enter your chosen destination schema name in the connector setup form. The destination schema name is permanent and cannot be changed after connection is establish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ontinue to allow Fivetran to access your Snapchat account. After this, you will be redirected back to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Select swipe and view attribution window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Snapchat Ads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